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2111B5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4445</wp:posOffset>
                </wp:positionV>
                <wp:extent cx="1257300" cy="233045"/>
                <wp:effectExtent l="9525" t="508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1pt;margin-top:-.35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 w:rsidR="00444319" w:rsidRPr="00444319">
        <w:rPr>
          <w:rFonts w:ascii="Century Gothic" w:hAnsi="Century Gothic"/>
          <w:sz w:val="24"/>
          <w:szCs w:val="24"/>
        </w:rPr>
        <w:fldChar w:fldCharType="begin"/>
      </w:r>
      <w:r w:rsidR="00444319" w:rsidRPr="00444319">
        <w:rPr>
          <w:rFonts w:ascii="Century Gothic" w:hAnsi="Century Gothic"/>
          <w:sz w:val="24"/>
          <w:szCs w:val="24"/>
        </w:rPr>
        <w:instrText xml:space="preserve"> DATE   \* MERGEFORMAT </w:instrText>
      </w:r>
      <w:r w:rsidR="00444319" w:rsidRPr="00444319">
        <w:rPr>
          <w:rFonts w:ascii="Century Gothic" w:hAnsi="Century Gothic"/>
          <w:sz w:val="24"/>
          <w:szCs w:val="24"/>
        </w:rPr>
        <w:fldChar w:fldCharType="separate"/>
      </w:r>
      <w:r w:rsidR="00DA0B66">
        <w:rPr>
          <w:rFonts w:ascii="Century Gothic" w:hAnsi="Century Gothic"/>
          <w:noProof/>
          <w:sz w:val="24"/>
          <w:szCs w:val="24"/>
        </w:rPr>
        <w:t>09.08.2022</w:t>
      </w:r>
      <w:r w:rsidR="00444319" w:rsidRPr="00444319">
        <w:rPr>
          <w:rFonts w:ascii="Century Gothic" w:hAnsi="Century Gothic"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 xml:space="preserve">Komunikac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935C51" w:rsidRDefault="005743F3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  <w:r>
        <w:rPr>
          <w:rFonts w:ascii="Century Gothic" w:hAnsi="Century Gothic"/>
          <w:i w:val="0"/>
          <w:sz w:val="24"/>
          <w:szCs w:val="24"/>
        </w:rPr>
        <w:t>ZAWIADOMIENIE</w:t>
      </w:r>
    </w:p>
    <w:p w:rsidR="00892C3C" w:rsidRPr="00892C3C" w:rsidRDefault="00892C3C" w:rsidP="00892C3C"/>
    <w:p w:rsidR="00935C51" w:rsidRPr="00444319" w:rsidRDefault="00935C51" w:rsidP="00DC76E7">
      <w:pPr>
        <w:jc w:val="center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 xml:space="preserve">O </w:t>
      </w:r>
      <w:r w:rsidR="00B807DD">
        <w:rPr>
          <w:rFonts w:ascii="Century Gothic" w:hAnsi="Century Gothic"/>
          <w:b/>
          <w:sz w:val="24"/>
          <w:szCs w:val="24"/>
        </w:rPr>
        <w:t>WYDANIE ZAŚWIADCZENIA POTWIERDAZJĄCEGO PRZEJAZD ŚRODKAMI KOMUNIKACJI MIEJSKIEJ</w:t>
      </w:r>
    </w:p>
    <w:p w:rsidR="00935C51" w:rsidRDefault="00935C51" w:rsidP="00935C51">
      <w:pPr>
        <w:rPr>
          <w:rFonts w:ascii="Century Gothic" w:hAnsi="Century Gothic"/>
          <w:sz w:val="24"/>
          <w:szCs w:val="24"/>
        </w:rPr>
      </w:pPr>
    </w:p>
    <w:p w:rsidR="00B807DD" w:rsidRPr="00444319" w:rsidRDefault="00B807DD" w:rsidP="00935C51">
      <w:pPr>
        <w:rPr>
          <w:rFonts w:ascii="Century Gothic" w:hAnsi="Century Gothic"/>
          <w:sz w:val="24"/>
          <w:szCs w:val="24"/>
        </w:rPr>
      </w:pPr>
    </w:p>
    <w:p w:rsidR="00B807DD" w:rsidRPr="009D5D65" w:rsidRDefault="00B807DD" w:rsidP="00B807DD">
      <w:pPr>
        <w:ind w:left="360"/>
        <w:rPr>
          <w:rFonts w:ascii="Century Gothic" w:hAnsi="Century Gothic"/>
          <w:b/>
          <w:sz w:val="22"/>
          <w:szCs w:val="24"/>
        </w:rPr>
      </w:pPr>
      <w:r w:rsidRPr="009D5D65">
        <w:rPr>
          <w:rFonts w:ascii="Century Gothic" w:hAnsi="Century Gothic"/>
          <w:b/>
          <w:sz w:val="22"/>
          <w:szCs w:val="24"/>
        </w:rPr>
        <w:t>IMIĘ I NAZWISKO – ADRES ZAMIESZKANIA OSOBY ZARZĄDZAJACEJ TRANSPORTEM</w:t>
      </w:r>
    </w:p>
    <w:p w:rsidR="00B807DD" w:rsidRPr="009D5D65" w:rsidRDefault="00B807DD" w:rsidP="00B807DD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01DE1" wp14:editId="66A7218B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9525" t="12700" r="9525" b="63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6.25pt;width:45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JbOEdsuAgAAWAQAAA4AAAAAAAAAAAAAAAAALgIAAGRy&#10;cy9lMm9Eb2MueG1sUEsBAi0AFAAGAAgAAAAhAE0+lMPdAAAABgEAAA8AAAAAAAAAAAAAAAAAiAQA&#10;AGRycy9kb3ducmV2LnhtbFBLBQYAAAAABAAEAPMAAACS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9D5D65" w:rsidRDefault="00B807DD" w:rsidP="00B807DD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B807DD" w:rsidRPr="009D5D65" w:rsidRDefault="00B807DD" w:rsidP="00B807DD">
      <w:pPr>
        <w:ind w:left="360"/>
        <w:jc w:val="center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Imię i nazwisko</w:t>
      </w:r>
    </w:p>
    <w:p w:rsidR="00B807DD" w:rsidRPr="009D5D65" w:rsidRDefault="00B807DD" w:rsidP="00B807DD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5BE72A" wp14:editId="38C01891">
                <wp:simplePos x="0" y="0"/>
                <wp:positionH relativeFrom="column">
                  <wp:posOffset>3445868</wp:posOffset>
                </wp:positionH>
                <wp:positionV relativeFrom="paragraph">
                  <wp:posOffset>125912</wp:posOffset>
                </wp:positionV>
                <wp:extent cx="2267893" cy="228600"/>
                <wp:effectExtent l="0" t="0" r="18415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89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71.35pt;margin-top:9.9pt;width:178.5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MAIAAFk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1FCC2" wp14:editId="687A56AC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171700" cy="228600"/>
                <wp:effectExtent l="9525" t="11430" r="9525" b="762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9.9pt;width:17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TuLA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LWjtO4sAgAAWQQAAA4AAAAAAAAAAAAAAAAALgIAAGRycy9l&#10;Mm9Eb2MueG1sUEsBAi0AFAAGAAgAAAAhAInEwZLcAAAABgEAAA8AAAAAAAAAAAAAAAAAhgQAAGRy&#10;cy9kb3ducmV2LnhtbFBLBQYAAAAABAAEAPMAAACP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3EF0C" wp14:editId="2C267EE5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9525" t="11430" r="9525" b="76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pt;margin-top:9.9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AV3kgiKgIAAFgEAAAOAAAAAAAAAAAAAAAAAC4CAABkcnMv&#10;ZTJvRG9jLnhtbFBLAQItABQABgAIAAAAIQBttlx73wAAAAkBAAAPAAAAAAAAAAAAAAAAAIQEAABk&#10;cnMvZG93bnJldi54bWxQSwUGAAAAAAQABADzAAAAkAUAAAAA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28E53" wp14:editId="6D2AAF10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9525" t="11430" r="9525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25pt;margin-top:9.9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9D5D65" w:rsidRDefault="00B807DD" w:rsidP="00B807DD">
      <w:pPr>
        <w:ind w:left="360"/>
        <w:rPr>
          <w:rFonts w:ascii="Century Gothic" w:hAnsi="Century Gothic"/>
          <w:sz w:val="22"/>
          <w:szCs w:val="24"/>
        </w:rPr>
      </w:pPr>
    </w:p>
    <w:p w:rsidR="00B807DD" w:rsidRPr="009D5D65" w:rsidRDefault="00B807DD" w:rsidP="00B807DD">
      <w:pPr>
        <w:ind w:left="1068" w:firstLine="348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 xml:space="preserve">Ulica 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 xml:space="preserve"> </w:t>
      </w:r>
      <w:r w:rsidRPr="009D5D65">
        <w:rPr>
          <w:rFonts w:ascii="Century Gothic" w:hAnsi="Century Gothic"/>
          <w:sz w:val="18"/>
          <w:szCs w:val="24"/>
        </w:rPr>
        <w:t xml:space="preserve">nr. domu   </w:t>
      </w:r>
      <w:r>
        <w:rPr>
          <w:rFonts w:ascii="Century Gothic" w:hAnsi="Century Gothic"/>
          <w:sz w:val="18"/>
          <w:szCs w:val="24"/>
        </w:rPr>
        <w:t xml:space="preserve">  </w:t>
      </w:r>
      <w:r w:rsidRPr="009D5D65">
        <w:rPr>
          <w:rFonts w:ascii="Century Gothic" w:hAnsi="Century Gothic"/>
          <w:sz w:val="18"/>
          <w:szCs w:val="24"/>
        </w:rPr>
        <w:t>nr. m</w:t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>nr telefon</w:t>
      </w:r>
    </w:p>
    <w:p w:rsidR="00B807DD" w:rsidRPr="009D5D65" w:rsidRDefault="00B807DD" w:rsidP="00B807DD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A0347" wp14:editId="3C2C7CBB">
                <wp:simplePos x="0" y="0"/>
                <wp:positionH relativeFrom="column">
                  <wp:posOffset>2286635</wp:posOffset>
                </wp:positionH>
                <wp:positionV relativeFrom="paragraph">
                  <wp:posOffset>100330</wp:posOffset>
                </wp:positionV>
                <wp:extent cx="3429000" cy="22860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0.05pt;margin-top:7.9pt;width:27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B4AF1" wp14:editId="2F16B427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257300" cy="228600"/>
                <wp:effectExtent l="9525" t="5080" r="952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7.9pt;width:9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AVLA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">
                <v:textbox>
                  <w:txbxContent>
                    <w:p w:rsidR="00B807DD" w:rsidRDefault="00B807DD" w:rsidP="00B807D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807DD" w:rsidRPr="009D5D65" w:rsidRDefault="00B807DD" w:rsidP="00B807DD">
      <w:pPr>
        <w:ind w:left="36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    </w:t>
      </w:r>
    </w:p>
    <w:p w:rsidR="00B807DD" w:rsidRPr="009D5D65" w:rsidRDefault="00B807DD" w:rsidP="00B807DD">
      <w:pPr>
        <w:ind w:left="360"/>
        <w:rPr>
          <w:rFonts w:ascii="Century Gothic" w:hAnsi="Century Gothic"/>
          <w:sz w:val="18"/>
          <w:szCs w:val="24"/>
        </w:rPr>
      </w:pPr>
      <w:r w:rsidRPr="009D5D65">
        <w:rPr>
          <w:rFonts w:ascii="Century Gothic" w:hAnsi="Century Gothic"/>
          <w:sz w:val="18"/>
          <w:szCs w:val="24"/>
        </w:rPr>
        <w:t>kod pocztowy</w:t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</w:r>
      <w:r w:rsidRPr="009D5D65">
        <w:rPr>
          <w:rFonts w:ascii="Century Gothic" w:hAnsi="Century Gothic"/>
          <w:sz w:val="18"/>
          <w:szCs w:val="24"/>
        </w:rPr>
        <w:tab/>
        <w:t>miejscowość</w:t>
      </w:r>
    </w:p>
    <w:p w:rsidR="00B807DD" w:rsidRPr="009D5D65" w:rsidRDefault="00B807DD" w:rsidP="00444319">
      <w:pPr>
        <w:rPr>
          <w:rFonts w:ascii="Century Gothic" w:hAnsi="Century Gothic"/>
          <w:b/>
          <w:sz w:val="22"/>
          <w:szCs w:val="24"/>
        </w:rPr>
      </w:pPr>
    </w:p>
    <w:p w:rsidR="00B807DD" w:rsidRPr="009D5D65" w:rsidRDefault="00B807DD" w:rsidP="00B807DD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TRASA PRZEJAZDU</w:t>
      </w:r>
    </w:p>
    <w:p w:rsidR="00B807DD" w:rsidRPr="009D5D65" w:rsidRDefault="00B807DD" w:rsidP="00B807DD">
      <w:pPr>
        <w:ind w:left="36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250F1" wp14:editId="6CB7FF72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9525" t="12700" r="9525" b="63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6.25pt;width:45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K9qxh0uAgAAWAQAAA4AAAAAAAAAAAAAAAAALgIAAGRy&#10;cy9lMm9Eb2MueG1sUEsBAi0AFAAGAAgAAAAhAE0+lMPdAAAABgEAAA8AAAAAAAAAAAAAAAAAiAQA&#10;AGRycy9kb3ducmV2LnhtbFBLBQYAAAAABAAEAPMAAACS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9D5D65" w:rsidRDefault="00B807DD" w:rsidP="00B807DD">
      <w:pPr>
        <w:ind w:left="360"/>
        <w:jc w:val="center"/>
        <w:rPr>
          <w:rFonts w:ascii="Century Gothic" w:hAnsi="Century Gothic"/>
          <w:sz w:val="18"/>
          <w:szCs w:val="24"/>
        </w:rPr>
      </w:pPr>
    </w:p>
    <w:p w:rsidR="00B807DD" w:rsidRPr="009D5D65" w:rsidRDefault="00B807DD" w:rsidP="00B807DD">
      <w:pPr>
        <w:ind w:left="360"/>
        <w:jc w:val="center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od – do </w:t>
      </w:r>
    </w:p>
    <w:p w:rsidR="00B807DD" w:rsidRDefault="00C87BCE" w:rsidP="00935C51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80CAE7" wp14:editId="06F4DC62">
                <wp:simplePos x="0" y="0"/>
                <wp:positionH relativeFrom="column">
                  <wp:posOffset>2286635</wp:posOffset>
                </wp:positionH>
                <wp:positionV relativeFrom="paragraph">
                  <wp:posOffset>131074</wp:posOffset>
                </wp:positionV>
                <wp:extent cx="3425605" cy="228600"/>
                <wp:effectExtent l="0" t="0" r="2286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05pt;margin-top:10.3pt;width:269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ZgLQIAAFg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9D5D65" w:rsidRDefault="00B807DD" w:rsidP="00B807DD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 xml:space="preserve">CZAS PRZEJAZDU </w:t>
      </w:r>
    </w:p>
    <w:p w:rsidR="00B807DD" w:rsidRPr="009D5D65" w:rsidRDefault="00B807DD" w:rsidP="00B807DD">
      <w:pPr>
        <w:ind w:left="360"/>
        <w:rPr>
          <w:rFonts w:ascii="Century Gothic" w:hAnsi="Century Gothic"/>
          <w:sz w:val="18"/>
          <w:szCs w:val="24"/>
        </w:rPr>
      </w:pPr>
    </w:p>
    <w:p w:rsidR="00B807DD" w:rsidRDefault="00B807DD" w:rsidP="00935C51">
      <w:pPr>
        <w:rPr>
          <w:rFonts w:ascii="Century Gothic" w:hAnsi="Century Gothic"/>
          <w:b/>
          <w:sz w:val="22"/>
          <w:szCs w:val="24"/>
        </w:rPr>
      </w:pPr>
    </w:p>
    <w:p w:rsidR="00B807DD" w:rsidRDefault="00B807DD" w:rsidP="00935C51">
      <w:pPr>
        <w:rPr>
          <w:rFonts w:ascii="Century Gothic" w:hAnsi="Century Gothic"/>
          <w:b/>
          <w:sz w:val="22"/>
          <w:szCs w:val="24"/>
        </w:rPr>
      </w:pPr>
    </w:p>
    <w:p w:rsidR="00B807DD" w:rsidRDefault="00B807DD" w:rsidP="00935C51">
      <w:pPr>
        <w:rPr>
          <w:rFonts w:ascii="Century Gothic" w:hAnsi="Century Gothic"/>
          <w:b/>
          <w:sz w:val="22"/>
          <w:szCs w:val="24"/>
        </w:rPr>
      </w:pPr>
    </w:p>
    <w:p w:rsidR="00935C51" w:rsidRPr="005376DB" w:rsidRDefault="00C87BCE" w:rsidP="00C87BCE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CENA I RODZAJ BILETU</w:t>
      </w:r>
    </w:p>
    <w:p w:rsidR="00935C51" w:rsidRPr="009D5D65" w:rsidRDefault="00935C51" w:rsidP="00935C51">
      <w:pPr>
        <w:rPr>
          <w:rFonts w:ascii="Century Gothic" w:hAnsi="Century Gothic"/>
          <w:b/>
          <w:szCs w:val="24"/>
        </w:rPr>
      </w:pPr>
    </w:p>
    <w:p w:rsidR="00C87BCE" w:rsidRDefault="00C87BCE" w:rsidP="00C87BCE">
      <w:pPr>
        <w:spacing w:line="276" w:lineRule="auto"/>
        <w:ind w:firstLine="708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276EDC" wp14:editId="77D49CAD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194310" cy="119380"/>
                <wp:effectExtent l="0" t="0" r="15240" b="1397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3pt;margin-top:.1pt;width:15.3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F512C" wp14:editId="24A9EF3C">
                <wp:simplePos x="0" y="0"/>
                <wp:positionH relativeFrom="column">
                  <wp:posOffset>1343660</wp:posOffset>
                </wp:positionH>
                <wp:positionV relativeFrom="paragraph">
                  <wp:posOffset>4445</wp:posOffset>
                </wp:positionV>
                <wp:extent cx="194310" cy="119380"/>
                <wp:effectExtent l="0" t="0" r="15240" b="139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F3" w:rsidRDefault="005743F3" w:rsidP="00574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5.8pt;margin-top:.35pt;width:15.3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">
                <v:textbox>
                  <w:txbxContent>
                    <w:p w:rsidR="005743F3" w:rsidRDefault="005743F3" w:rsidP="005743F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B9A01" wp14:editId="3D5FDD99">
                <wp:simplePos x="0" y="0"/>
                <wp:positionH relativeFrom="column">
                  <wp:posOffset>2123440</wp:posOffset>
                </wp:positionH>
                <wp:positionV relativeFrom="paragraph">
                  <wp:posOffset>3810</wp:posOffset>
                </wp:positionV>
                <wp:extent cx="194310" cy="119380"/>
                <wp:effectExtent l="0" t="0" r="15240" b="1397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2pt;margin-top:.3pt;width:15.3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50A21" wp14:editId="1F225BC6">
                <wp:simplePos x="0" y="0"/>
                <wp:positionH relativeFrom="column">
                  <wp:posOffset>3161030</wp:posOffset>
                </wp:positionH>
                <wp:positionV relativeFrom="paragraph">
                  <wp:posOffset>171450</wp:posOffset>
                </wp:positionV>
                <wp:extent cx="194310" cy="119380"/>
                <wp:effectExtent l="0" t="0" r="15240" b="139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8.9pt;margin-top:13.5pt;width:15.3pt;height: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H5KwIAAFg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24"/>
        </w:rPr>
        <w:t>normalny</w:t>
      </w:r>
      <w:r>
        <w:rPr>
          <w:rFonts w:ascii="Century Gothic" w:hAnsi="Century Gothic"/>
          <w:sz w:val="18"/>
          <w:szCs w:val="24"/>
        </w:rPr>
        <w:tab/>
        <w:t xml:space="preserve">       ulgowy</w:t>
      </w:r>
      <w:r w:rsidR="005743F3" w:rsidRPr="00C87BCE"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 xml:space="preserve">   czasowy</w:t>
      </w:r>
      <w:r w:rsidR="005743F3" w:rsidRPr="00C87BCE"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>okresowy</w:t>
      </w:r>
      <w:r w:rsidR="005743F3" w:rsidRPr="00C87BCE"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br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</w:r>
      <w:r>
        <w:rPr>
          <w:rFonts w:ascii="Century Gothic" w:hAnsi="Century Gothic"/>
          <w:sz w:val="18"/>
          <w:szCs w:val="24"/>
        </w:rPr>
        <w:tab/>
        <w:t xml:space="preserve">        30 dniowy </w:t>
      </w:r>
      <w:r>
        <w:rPr>
          <w:rFonts w:ascii="Century Gothic" w:hAnsi="Century Gothic"/>
          <w:sz w:val="18"/>
          <w:szCs w:val="24"/>
        </w:rPr>
        <w:tab/>
        <w:t xml:space="preserve">       </w:t>
      </w:r>
    </w:p>
    <w:p w:rsidR="005743F3" w:rsidRDefault="00C87BCE" w:rsidP="00C87BCE">
      <w:pPr>
        <w:spacing w:line="276" w:lineRule="auto"/>
        <w:ind w:left="4248" w:firstLine="708"/>
        <w:jc w:val="both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597FB" wp14:editId="4BB4364C">
                <wp:simplePos x="0" y="0"/>
                <wp:positionH relativeFrom="column">
                  <wp:posOffset>3158961</wp:posOffset>
                </wp:positionH>
                <wp:positionV relativeFrom="paragraph">
                  <wp:posOffset>12065</wp:posOffset>
                </wp:positionV>
                <wp:extent cx="194310" cy="119380"/>
                <wp:effectExtent l="0" t="0" r="15240" b="1397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8.75pt;margin-top:.95pt;width:15.3pt;height: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18"/>
          <w:szCs w:val="24"/>
        </w:rPr>
        <w:t xml:space="preserve">        90 dniowy</w:t>
      </w:r>
      <w:r>
        <w:rPr>
          <w:rFonts w:ascii="Century Gothic" w:hAnsi="Century Gothic"/>
          <w:sz w:val="18"/>
          <w:szCs w:val="24"/>
        </w:rPr>
        <w:tab/>
      </w:r>
    </w:p>
    <w:p w:rsidR="00C87BCE" w:rsidRDefault="00C87BCE" w:rsidP="00C87BCE">
      <w:pPr>
        <w:rPr>
          <w:rFonts w:ascii="Century Gothic" w:hAnsi="Century Gothic"/>
          <w:b/>
          <w:sz w:val="22"/>
          <w:szCs w:val="24"/>
        </w:rPr>
      </w:pPr>
    </w:p>
    <w:p w:rsidR="00C87BCE" w:rsidRDefault="00C87BCE" w:rsidP="00C87BCE">
      <w:pPr>
        <w:rPr>
          <w:rFonts w:ascii="Century Gothic" w:hAnsi="Century Gothic"/>
          <w:b/>
          <w:sz w:val="22"/>
          <w:szCs w:val="24"/>
        </w:rPr>
      </w:pPr>
    </w:p>
    <w:p w:rsidR="005743F3" w:rsidRDefault="00C87BCE" w:rsidP="00C87BCE">
      <w:pPr>
        <w:rPr>
          <w:rFonts w:ascii="Century Gothic" w:hAnsi="Century Gothic"/>
          <w:b/>
          <w:sz w:val="18"/>
          <w:szCs w:val="24"/>
        </w:rPr>
      </w:pPr>
      <w:r w:rsidRPr="00C87BCE">
        <w:rPr>
          <w:rFonts w:ascii="Century Gothic" w:hAnsi="Century Gothic"/>
          <w:b/>
          <w:sz w:val="22"/>
          <w:szCs w:val="24"/>
        </w:rPr>
        <w:t>Załącznik</w:t>
      </w:r>
      <w:r>
        <w:rPr>
          <w:rFonts w:ascii="Century Gothic" w:hAnsi="Century Gothic"/>
          <w:b/>
          <w:sz w:val="18"/>
          <w:szCs w:val="24"/>
        </w:rPr>
        <w:t>:</w:t>
      </w:r>
    </w:p>
    <w:p w:rsidR="00C87BCE" w:rsidRPr="00C87BCE" w:rsidRDefault="00C87BCE" w:rsidP="00C87BC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entury Gothic" w:hAnsi="Century Gothic"/>
          <w:b/>
          <w:sz w:val="18"/>
          <w:szCs w:val="24"/>
        </w:rPr>
      </w:pPr>
      <w:r>
        <w:rPr>
          <w:rFonts w:ascii="Century Gothic" w:hAnsi="Century Gothic"/>
          <w:sz w:val="18"/>
          <w:szCs w:val="24"/>
        </w:rPr>
        <w:t xml:space="preserve">Potwierdzenie wpłaty w wysokości </w:t>
      </w:r>
      <w:r>
        <w:rPr>
          <w:rFonts w:ascii="Century Gothic" w:hAnsi="Century Gothic"/>
          <w:b/>
          <w:sz w:val="18"/>
          <w:szCs w:val="24"/>
        </w:rPr>
        <w:t>17 zł</w:t>
      </w:r>
      <w:r>
        <w:rPr>
          <w:rFonts w:ascii="Century Gothic" w:hAnsi="Century Gothic"/>
          <w:sz w:val="18"/>
          <w:szCs w:val="24"/>
        </w:rPr>
        <w:t xml:space="preserve"> na konto gmina – miasto Grudziądz, ul. Ratuszowa 1,</w:t>
      </w:r>
      <w:r>
        <w:rPr>
          <w:rFonts w:ascii="Century Gothic" w:hAnsi="Century Gothic"/>
          <w:sz w:val="18"/>
          <w:szCs w:val="24"/>
        </w:rPr>
        <w:br/>
        <w:t xml:space="preserve">86-300 Grudziądz, PKO BP oddz. I Grudziądz </w:t>
      </w:r>
      <w:r>
        <w:rPr>
          <w:rFonts w:ascii="Century Gothic" w:hAnsi="Century Gothic"/>
          <w:b/>
          <w:sz w:val="18"/>
          <w:szCs w:val="24"/>
        </w:rPr>
        <w:t>80 1020 5040 0000 6802 0085 9595</w:t>
      </w:r>
      <w:r>
        <w:rPr>
          <w:rFonts w:ascii="Century Gothic" w:hAnsi="Century Gothic"/>
          <w:sz w:val="18"/>
          <w:szCs w:val="24"/>
        </w:rPr>
        <w:t xml:space="preserve"> lub w Kasie Urzędu Miejskiego w Grudziądzu, ul. Ratuszowa 1</w:t>
      </w:r>
    </w:p>
    <w:p w:rsidR="00C87BCE" w:rsidRDefault="00C87BCE" w:rsidP="005743F3">
      <w:pPr>
        <w:spacing w:line="480" w:lineRule="auto"/>
        <w:jc w:val="both"/>
        <w:rPr>
          <w:rFonts w:ascii="Century Gothic" w:hAnsi="Century Gothic"/>
          <w:b/>
          <w:sz w:val="18"/>
          <w:szCs w:val="24"/>
        </w:rPr>
      </w:pPr>
    </w:p>
    <w:p w:rsidR="00C87BCE" w:rsidRDefault="00C87BCE" w:rsidP="005743F3">
      <w:pPr>
        <w:spacing w:line="480" w:lineRule="auto"/>
        <w:jc w:val="both"/>
        <w:rPr>
          <w:rFonts w:ascii="Century Gothic" w:hAnsi="Century Gothic"/>
          <w:b/>
          <w:sz w:val="18"/>
          <w:szCs w:val="24"/>
        </w:rPr>
      </w:pPr>
    </w:p>
    <w:p w:rsidR="00C87BCE" w:rsidRDefault="00C87BCE" w:rsidP="005743F3">
      <w:pPr>
        <w:spacing w:line="480" w:lineRule="auto"/>
        <w:jc w:val="both"/>
        <w:rPr>
          <w:rFonts w:ascii="Century Gothic" w:hAnsi="Century Gothic"/>
          <w:b/>
          <w:sz w:val="18"/>
          <w:szCs w:val="24"/>
        </w:rPr>
      </w:pPr>
    </w:p>
    <w:p w:rsidR="00C87BCE" w:rsidRPr="00C87BCE" w:rsidRDefault="00C87BCE" w:rsidP="005743F3">
      <w:pPr>
        <w:spacing w:line="480" w:lineRule="auto"/>
        <w:jc w:val="both"/>
        <w:rPr>
          <w:rFonts w:ascii="Century Gothic" w:hAnsi="Century Gothic"/>
          <w:b/>
          <w:sz w:val="18"/>
          <w:szCs w:val="24"/>
        </w:rPr>
      </w:pPr>
    </w:p>
    <w:p w:rsidR="00935C51" w:rsidRPr="00444319" w:rsidRDefault="002111B5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1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U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hqotS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  <w:r w:rsidRPr="00444319">
        <w:rPr>
          <w:rFonts w:ascii="Century Gothic" w:hAnsi="Century Gothic"/>
          <w:sz w:val="24"/>
          <w:szCs w:val="24"/>
        </w:rPr>
        <w:t>...................................................</w:t>
      </w:r>
    </w:p>
    <w:p w:rsidR="00935C51" w:rsidRPr="009D5D65" w:rsidRDefault="00935C51" w:rsidP="009D5D65">
      <w:pPr>
        <w:ind w:left="5664" w:firstLine="708"/>
        <w:rPr>
          <w:rFonts w:ascii="Century Gothic" w:hAnsi="Century Gothic"/>
          <w:szCs w:val="24"/>
        </w:rPr>
      </w:pPr>
      <w:r w:rsidRPr="009D5D65">
        <w:rPr>
          <w:rFonts w:ascii="Century Gothic" w:hAnsi="Century Gothic"/>
          <w:szCs w:val="24"/>
        </w:rPr>
        <w:t>czytelny podpis</w:t>
      </w:r>
    </w:p>
    <w:p w:rsidR="005743F3" w:rsidRDefault="005743F3" w:rsidP="009170CC">
      <w:pPr>
        <w:jc w:val="center"/>
        <w:rPr>
          <w:rFonts w:ascii="Century Gothic" w:hAnsi="Century Gothic"/>
          <w:b/>
          <w:szCs w:val="24"/>
        </w:rPr>
      </w:pPr>
    </w:p>
    <w:p w:rsidR="005743F3" w:rsidRDefault="005743F3" w:rsidP="009170CC">
      <w:pPr>
        <w:jc w:val="center"/>
        <w:rPr>
          <w:rFonts w:ascii="Century Gothic" w:hAnsi="Century Gothic"/>
          <w:b/>
          <w:szCs w:val="24"/>
        </w:rPr>
      </w:pPr>
    </w:p>
    <w:p w:rsidR="009170CC" w:rsidRPr="00444319" w:rsidRDefault="009170CC" w:rsidP="009170CC">
      <w:pPr>
        <w:jc w:val="center"/>
        <w:rPr>
          <w:rFonts w:ascii="Century Gothic" w:hAnsi="Century Gothic"/>
          <w:b/>
          <w:sz w:val="24"/>
          <w:szCs w:val="24"/>
        </w:rPr>
      </w:pPr>
      <w:r w:rsidRPr="009D5D65">
        <w:rPr>
          <w:rFonts w:ascii="Century Gothic" w:hAnsi="Century Gothic"/>
          <w:b/>
          <w:szCs w:val="24"/>
        </w:rPr>
        <w:lastRenderedPageBreak/>
        <w:t>KLAUZULA INFORMACYJNA RODO</w:t>
      </w:r>
    </w:p>
    <w:p w:rsidR="009170CC" w:rsidRPr="009D5D65" w:rsidRDefault="009170CC" w:rsidP="009170CC">
      <w:pPr>
        <w:jc w:val="both"/>
        <w:rPr>
          <w:rFonts w:ascii="Century Gothic" w:hAnsi="Century Gothic"/>
          <w:b/>
          <w:sz w:val="14"/>
          <w:szCs w:val="14"/>
        </w:rPr>
      </w:pPr>
    </w:p>
    <w:p w:rsidR="009170CC" w:rsidRPr="009D5D65" w:rsidRDefault="009170CC" w:rsidP="00C87BCE">
      <w:pPr>
        <w:spacing w:after="150"/>
        <w:jc w:val="both"/>
        <w:rPr>
          <w:rFonts w:ascii="Century Gothic" w:hAnsi="Century Gothic" w:cs="Arial"/>
          <w:bCs/>
          <w:sz w:val="14"/>
          <w:szCs w:val="14"/>
        </w:rPr>
      </w:pPr>
      <w:r w:rsidRPr="009D5D65">
        <w:rPr>
          <w:rFonts w:ascii="Century Gothic" w:hAnsi="Century Gothic" w:cs="Arial"/>
          <w:bCs/>
          <w:sz w:val="14"/>
          <w:szCs w:val="14"/>
        </w:rPr>
        <w:t xml:space="preserve">W związku z realizacją wymogów określonych w art. 13 ust. 1 i 2 </w:t>
      </w:r>
      <w:r w:rsidRPr="009D5D65">
        <w:rPr>
          <w:rFonts w:ascii="Century Gothic" w:hAnsi="Century Gothic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D5D65">
        <w:rPr>
          <w:rFonts w:ascii="Century Gothic" w:hAnsi="Century Gothic" w:cs="Arial"/>
          <w:sz w:val="14"/>
          <w:szCs w:val="14"/>
        </w:rPr>
        <w:br/>
        <w:t xml:space="preserve">o ochronie danych) (Dz. Urz. UE  L 119 s.1, z </w:t>
      </w:r>
      <w:proofErr w:type="spellStart"/>
      <w:r w:rsidRPr="009D5D65">
        <w:rPr>
          <w:rFonts w:ascii="Century Gothic" w:hAnsi="Century Gothic" w:cs="Arial"/>
          <w:sz w:val="14"/>
          <w:szCs w:val="14"/>
        </w:rPr>
        <w:t>późn</w:t>
      </w:r>
      <w:proofErr w:type="spellEnd"/>
      <w:r w:rsidRPr="009D5D65">
        <w:rPr>
          <w:rFonts w:ascii="Century Gothic" w:hAnsi="Century Gothic" w:cs="Arial"/>
          <w:sz w:val="14"/>
          <w:szCs w:val="14"/>
        </w:rPr>
        <w:t xml:space="preserve">. zm.) – zwanym dalej jako RODO, </w:t>
      </w:r>
      <w:r w:rsidRPr="009D5D65">
        <w:rPr>
          <w:rFonts w:ascii="Century Gothic" w:hAnsi="Century Gothic" w:cs="Arial"/>
          <w:bCs/>
          <w:color w:val="000000"/>
          <w:sz w:val="14"/>
          <w:szCs w:val="14"/>
        </w:rPr>
        <w:t>informujemy</w:t>
      </w:r>
      <w:r w:rsidRPr="009D5D65">
        <w:rPr>
          <w:rFonts w:ascii="Century Gothic" w:hAnsi="Century Gothic" w:cs="Arial"/>
          <w:bCs/>
          <w:color w:val="FF0000"/>
          <w:sz w:val="14"/>
          <w:szCs w:val="14"/>
        </w:rPr>
        <w:t xml:space="preserve"> </w:t>
      </w:r>
      <w:r w:rsidRPr="009D5D65">
        <w:rPr>
          <w:rFonts w:ascii="Century Gothic" w:hAnsi="Century Gothic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C87BCE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em Państwa danych osobowych przetwarzanych w Urzędzie Miejskim </w:t>
      </w:r>
      <w:r w:rsidRPr="009D5D65">
        <w:rPr>
          <w:rFonts w:ascii="Century Gothic" w:hAnsi="Century Gothic" w:cs="Arial"/>
          <w:spacing w:val="-4"/>
          <w:sz w:val="14"/>
          <w:szCs w:val="14"/>
        </w:rPr>
        <w:t xml:space="preserve">w Grudziądzu jest Prezydent Grudziądza, </w:t>
      </w:r>
      <w:r w:rsidR="00C87BCE">
        <w:rPr>
          <w:rFonts w:ascii="Century Gothic" w:hAnsi="Century Gothic" w:cs="Arial"/>
          <w:spacing w:val="-4"/>
          <w:sz w:val="14"/>
          <w:szCs w:val="14"/>
        </w:rPr>
        <w:br/>
      </w:r>
      <w:r w:rsidRPr="009D5D65">
        <w:rPr>
          <w:rFonts w:ascii="Century Gothic" w:hAnsi="Century Gothic" w:cs="Arial"/>
          <w:spacing w:val="-4"/>
          <w:sz w:val="14"/>
          <w:szCs w:val="14"/>
        </w:rPr>
        <w:t>z siedzibą w Grudziądzu, przy ul. Ratuszowa 1.</w:t>
      </w:r>
      <w:r w:rsidR="00C87BCE">
        <w:rPr>
          <w:rFonts w:ascii="Century Gothic" w:hAnsi="Century Gothic" w:cs="Arial"/>
          <w:sz w:val="14"/>
          <w:szCs w:val="14"/>
        </w:rPr>
        <w:t xml:space="preserve"> </w:t>
      </w:r>
    </w:p>
    <w:p w:rsidR="009170CC" w:rsidRPr="009D5D65" w:rsidRDefault="009170CC" w:rsidP="00C87BCE">
      <w:pPr>
        <w:pStyle w:val="Akapitzlist"/>
        <w:shd w:val="clear" w:color="auto" w:fill="FFFFFF"/>
        <w:ind w:left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Kontaktować się z administratorem można w następujący sposób:</w:t>
      </w:r>
    </w:p>
    <w:p w:rsidR="009170CC" w:rsidRPr="009D5D65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listownie: ul. Ratuszowa 1, 86-300 Grudziądz,</w:t>
      </w:r>
    </w:p>
    <w:p w:rsidR="009170CC" w:rsidRPr="009D5D65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telefonicznie: +48 56 45 10 200,</w:t>
      </w:r>
    </w:p>
    <w:p w:rsidR="009170CC" w:rsidRPr="009D5D65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Century Gothic" w:hAnsi="Century Gothic" w:cs="Arial"/>
          <w:sz w:val="14"/>
          <w:szCs w:val="14"/>
          <w:lang w:val="en-US"/>
        </w:rPr>
      </w:pPr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e-mail: </w:t>
      </w:r>
      <w:hyperlink r:id="rId10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bip@um.grudziadz.pl</w:t>
        </w:r>
      </w:hyperlink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proofErr w:type="spellStart"/>
      <w:r w:rsidRPr="009D5D65">
        <w:rPr>
          <w:rFonts w:ascii="Century Gothic" w:hAnsi="Century Gothic" w:cs="Arial"/>
          <w:sz w:val="14"/>
          <w:szCs w:val="14"/>
          <w:lang w:val="en-US"/>
        </w:rPr>
        <w:t>lub</w:t>
      </w:r>
      <w:proofErr w:type="spellEnd"/>
      <w:r w:rsidRPr="009D5D65">
        <w:rPr>
          <w:rFonts w:ascii="Century Gothic" w:hAnsi="Century Gothic" w:cs="Arial"/>
          <w:sz w:val="14"/>
          <w:szCs w:val="14"/>
          <w:lang w:val="en-US"/>
        </w:rPr>
        <w:t xml:space="preserve"> </w:t>
      </w:r>
      <w:hyperlink r:id="rId11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9D5D65">
        <w:rPr>
          <w:rFonts w:ascii="Century Gothic" w:hAnsi="Century Gothic" w:cs="Arial"/>
          <w:color w:val="000000"/>
          <w:sz w:val="14"/>
          <w:szCs w:val="14"/>
          <w:lang w:val="en-US"/>
        </w:rPr>
        <w:t>.</w:t>
      </w:r>
    </w:p>
    <w:p w:rsidR="009170CC" w:rsidRPr="009D5D65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Century Gothic" w:hAnsi="Century Gothic"/>
          <w:b w:val="0"/>
          <w:bCs w:val="0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C87BCE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9D5D65">
        <w:rPr>
          <w:rStyle w:val="Pogrubienie"/>
          <w:rFonts w:ascii="Century Gothic" w:hAnsi="Century Gothic" w:cs="Arial"/>
          <w:b w:val="0"/>
          <w:sz w:val="14"/>
          <w:szCs w:val="14"/>
        </w:rPr>
        <w:t>oraz pisemnie na adres wskazany na stronie</w:t>
      </w:r>
      <w:r w:rsidRPr="009D5D65">
        <w:rPr>
          <w:rStyle w:val="Pogrubienie"/>
          <w:rFonts w:ascii="Century Gothic" w:hAnsi="Century Gothic" w:cs="Arial"/>
          <w:sz w:val="14"/>
          <w:szCs w:val="14"/>
        </w:rPr>
        <w:t xml:space="preserve"> </w:t>
      </w:r>
      <w:hyperlink r:id="rId12" w:history="1">
        <w:r w:rsidRPr="009D5D65">
          <w:rPr>
            <w:rStyle w:val="Hipercze"/>
            <w:rFonts w:ascii="Century Gothic" w:hAnsi="Century Gothic" w:cs="Arial"/>
            <w:color w:val="000000"/>
            <w:sz w:val="14"/>
            <w:szCs w:val="14"/>
          </w:rPr>
          <w:t>http://bip.grudziadz.pl/strony/16801.dhtml</w:t>
        </w:r>
      </w:hyperlink>
      <w:r w:rsidRPr="009D5D65">
        <w:rPr>
          <w:rStyle w:val="Pogrubienie"/>
          <w:rFonts w:ascii="Century Gothic" w:hAnsi="Century Gothic" w:cs="Arial"/>
          <w:b w:val="0"/>
          <w:color w:val="000000"/>
          <w:sz w:val="14"/>
          <w:szCs w:val="14"/>
        </w:rPr>
        <w:t>.</w:t>
      </w:r>
    </w:p>
    <w:p w:rsidR="009170CC" w:rsidRPr="009D5D65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Century Gothic" w:hAnsi="Century Gothic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C87BCE">
        <w:rPr>
          <w:rFonts w:ascii="Century Gothic" w:hAnsi="Century Gothic" w:cs="Arial"/>
          <w:sz w:val="14"/>
          <w:szCs w:val="14"/>
        </w:rPr>
        <w:br/>
      </w:r>
      <w:r w:rsidRPr="009D5D65">
        <w:rPr>
          <w:rFonts w:ascii="Century Gothic" w:hAnsi="Century Gothic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9D5D65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9D5D65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9D5D65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9D5D65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 w:cs="Arial"/>
          <w:sz w:val="14"/>
          <w:szCs w:val="14"/>
        </w:rPr>
      </w:pPr>
      <w:r w:rsidRPr="009D5D65">
        <w:rPr>
          <w:rFonts w:ascii="Century Gothic" w:hAnsi="Century Gothic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7E44BE" w:rsidRPr="00444319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Century Gothic" w:hAnsi="Century Gothic"/>
          <w:b/>
        </w:rPr>
      </w:pPr>
      <w:r w:rsidRPr="009D5D65">
        <w:rPr>
          <w:rFonts w:ascii="Century Gothic" w:hAnsi="Century Gothic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EBE" w:rsidRDefault="009E1EBE">
      <w:r>
        <w:separator/>
      </w:r>
    </w:p>
  </w:endnote>
  <w:endnote w:type="continuationSeparator" w:id="0">
    <w:p w:rsidR="009E1EBE" w:rsidRDefault="009E1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EBE" w:rsidRDefault="009E1EBE">
      <w:r>
        <w:separator/>
      </w:r>
    </w:p>
  </w:footnote>
  <w:footnote w:type="continuationSeparator" w:id="0">
    <w:p w:rsidR="009E1EBE" w:rsidRDefault="009E1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51E"/>
    <w:multiLevelType w:val="hybridMultilevel"/>
    <w:tmpl w:val="6ACEC4B2"/>
    <w:lvl w:ilvl="0" w:tplc="5E8A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120A34"/>
    <w:rsid w:val="0014173A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D1BB5"/>
    <w:rsid w:val="003E4EA7"/>
    <w:rsid w:val="00444319"/>
    <w:rsid w:val="004865CB"/>
    <w:rsid w:val="00490A4E"/>
    <w:rsid w:val="004A123A"/>
    <w:rsid w:val="005376DB"/>
    <w:rsid w:val="00567D05"/>
    <w:rsid w:val="00573720"/>
    <w:rsid w:val="005743F3"/>
    <w:rsid w:val="00595D3B"/>
    <w:rsid w:val="005F392B"/>
    <w:rsid w:val="00635C99"/>
    <w:rsid w:val="006E4621"/>
    <w:rsid w:val="00760DD9"/>
    <w:rsid w:val="00762C97"/>
    <w:rsid w:val="00770965"/>
    <w:rsid w:val="007E44BE"/>
    <w:rsid w:val="00834B9D"/>
    <w:rsid w:val="00865F7F"/>
    <w:rsid w:val="00876105"/>
    <w:rsid w:val="00881E1A"/>
    <w:rsid w:val="008923DB"/>
    <w:rsid w:val="00892C3C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9E1EBE"/>
    <w:rsid w:val="00AE28EB"/>
    <w:rsid w:val="00AF23C9"/>
    <w:rsid w:val="00B56545"/>
    <w:rsid w:val="00B70EE3"/>
    <w:rsid w:val="00B807DD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87BCE"/>
    <w:rsid w:val="00C91F2F"/>
    <w:rsid w:val="00CA2332"/>
    <w:rsid w:val="00D034FE"/>
    <w:rsid w:val="00D504D8"/>
    <w:rsid w:val="00D72A5A"/>
    <w:rsid w:val="00D81D12"/>
    <w:rsid w:val="00D83DF8"/>
    <w:rsid w:val="00DA0B66"/>
    <w:rsid w:val="00DC76E7"/>
    <w:rsid w:val="00DF603E"/>
    <w:rsid w:val="00E07D52"/>
    <w:rsid w:val="00E40FF1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2035D-C550-4511-9782-12A711D6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7</cp:revision>
  <cp:lastPrinted>2022-08-09T05:37:00Z</cp:lastPrinted>
  <dcterms:created xsi:type="dcterms:W3CDTF">2022-04-27T11:08:00Z</dcterms:created>
  <dcterms:modified xsi:type="dcterms:W3CDTF">2022-08-09T05:37:00Z</dcterms:modified>
</cp:coreProperties>
</file>